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关于做好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020</w:t>
      </w:r>
      <w:r>
        <w:rPr>
          <w:rFonts w:hint="eastAsia" w:ascii="华文中宋" w:hAnsi="华文中宋" w:eastAsia="华文中宋"/>
          <w:b/>
          <w:sz w:val="32"/>
          <w:szCs w:val="32"/>
        </w:rPr>
        <w:t>年度干部网络培训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" w:hAnsi="仿宋" w:eastAsia="仿宋"/>
          <w:b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各二级党委、党总支、直属党支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为深入贯彻全市干部教育工作会议精神，认真落实《2018一2022年上海市干部教育培训规划》部署，以学习贯彻习近平新时代中国特色社会主义思想为首要任务，着力提高培训针对性有效性，高质量教育培训干部、高水平服务党和国家事业发展，现结合我校加强学习型干部队伍建设的实际情况，特选派你单位相关学员参加本年度上海市干部网络培训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具体通知见附件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）</w:t>
      </w:r>
      <w:r>
        <w:rPr>
          <w:rFonts w:hint="eastAsia" w:ascii="仿宋_GB2312" w:hAnsi="仿宋" w:eastAsia="仿宋_GB2312"/>
          <w:sz w:val="28"/>
          <w:szCs w:val="28"/>
        </w:rPr>
        <w:t>，具体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textAlignment w:val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一、学习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仿宋_GB2312" w:hAnsi="仿宋" w:eastAsia="仿宋_GB2312"/>
          <w:b/>
          <w:sz w:val="28"/>
          <w:szCs w:val="28"/>
          <w:u w:val="single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.</w:t>
      </w:r>
      <w:r>
        <w:rPr>
          <w:rFonts w:hint="eastAsia" w:ascii="仿宋_GB2312" w:hAnsi="仿宋" w:eastAsia="仿宋_GB2312"/>
          <w:sz w:val="28"/>
          <w:szCs w:val="28"/>
        </w:rPr>
        <w:t>以网上学习方式开展学习，“上海干部在线学习”网站：</w:t>
      </w:r>
      <w:r>
        <w:fldChar w:fldCharType="begin"/>
      </w:r>
      <w:r>
        <w:instrText xml:space="preserve"> HYPERLINK "http://www.shgb.gov.cn" </w:instrText>
      </w:r>
      <w:r>
        <w:fldChar w:fldCharType="separate"/>
      </w:r>
      <w:r>
        <w:rPr>
          <w:rStyle w:val="6"/>
          <w:rFonts w:hint="eastAsia" w:ascii="仿宋_GB2312" w:hAnsi="仿宋" w:eastAsia="仿宋_GB2312"/>
          <w:sz w:val="28"/>
          <w:szCs w:val="28"/>
        </w:rPr>
        <w:t>http://www.shgb.gov.cn</w:t>
      </w:r>
      <w:r>
        <w:rPr>
          <w:rStyle w:val="7"/>
          <w:rFonts w:hint="eastAsia" w:ascii="仿宋_GB2312" w:hAnsi="仿宋" w:eastAsia="仿宋_GB2312"/>
          <w:sz w:val="28"/>
          <w:szCs w:val="28"/>
        </w:rPr>
        <w:fldChar w:fldCharType="end"/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.</w:t>
      </w:r>
      <w:r>
        <w:rPr>
          <w:rFonts w:hint="eastAsia" w:ascii="仿宋_GB2312" w:hAnsi="仿宋" w:eastAsia="仿宋_GB2312"/>
          <w:sz w:val="28"/>
          <w:szCs w:val="28"/>
        </w:rPr>
        <w:t>新学员请点击上海干部在线学习官网首页右上角“登录”进行注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。</w:t>
      </w:r>
      <w:r>
        <w:rPr>
          <w:rFonts w:hint="eastAsia" w:ascii="仿宋_GB2312" w:hAnsi="仿宋" w:eastAsia="仿宋_GB2312"/>
          <w:sz w:val="28"/>
          <w:szCs w:val="28"/>
        </w:rPr>
        <w:t>新学员网上注册路径为：点击登录→“新用户认证”→填写姓名、身份证后六位、验证码、选择单位（该网站必须用实名制注册，请如实填写有关个人信息）→设置用户名、密码→提交。注册成功后即可登录进行选课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default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.</w:t>
      </w:r>
      <w:r>
        <w:rPr>
          <w:rFonts w:hint="eastAsia" w:ascii="仿宋_GB2312" w:hAnsi="仿宋" w:eastAsia="仿宋_GB2312"/>
          <w:sz w:val="28"/>
          <w:szCs w:val="28"/>
        </w:rPr>
        <w:t>老学员请继续使用原有账户名和密码登录学习，如忘记账号密码，可点击“找回密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、</w:t>
      </w:r>
      <w:r>
        <w:rPr>
          <w:rFonts w:hint="eastAsia" w:ascii="仿宋_GB2312" w:hAnsi="仿宋" w:eastAsia="仿宋_GB2312"/>
          <w:b/>
          <w:sz w:val="28"/>
          <w:szCs w:val="28"/>
        </w:rPr>
        <w:t>学习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学习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时间</w:t>
      </w:r>
      <w:r>
        <w:rPr>
          <w:rFonts w:hint="eastAsia" w:ascii="仿宋_GB2312" w:hAnsi="仿宋" w:eastAsia="仿宋_GB2312"/>
          <w:sz w:val="28"/>
          <w:szCs w:val="28"/>
        </w:rPr>
        <w:t>为20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至2020年11月30日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。</w:t>
      </w:r>
      <w:r>
        <w:rPr>
          <w:rFonts w:hint="eastAsia" w:ascii="仿宋_GB2312" w:hAnsi="仿宋" w:eastAsia="仿宋_GB2312"/>
          <w:sz w:val="28"/>
          <w:szCs w:val="28"/>
        </w:rPr>
        <w:t>考核指标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  <w:lang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1、每人年度网络培训总时间不低于50学时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每名学员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至少</w:t>
      </w:r>
      <w:r>
        <w:rPr>
          <w:rFonts w:hint="eastAsia" w:ascii="仿宋_GB2312" w:hAnsi="仿宋" w:eastAsia="仿宋_GB2312"/>
          <w:sz w:val="28"/>
          <w:szCs w:val="28"/>
        </w:rPr>
        <w:t>参加重点专题班学习一次，并完成专题班的相关学习要求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特别提醒：重点专题班学习完毕后需完成相关考试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textAlignment w:val="auto"/>
        <w:rPr>
          <w:rFonts w:hint="eastAsia"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  <w:lang w:val="en-US" w:eastAsia="zh-CN"/>
        </w:rPr>
        <w:t>三、</w:t>
      </w:r>
      <w:r>
        <w:rPr>
          <w:rFonts w:hint="eastAsia" w:ascii="仿宋_GB2312" w:hAnsi="仿宋" w:eastAsia="仿宋_GB2312"/>
          <w:b/>
          <w:sz w:val="28"/>
          <w:szCs w:val="28"/>
        </w:rPr>
        <w:t>管理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.各二级党组织要高度重视各级各类人员的在线培训，注重监督，认真开展导学督学促学，确保本单位参训人员能够认真、准时完成学习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.干部个人在线学习情况将计入干部培训档案，并作为学校干部提拔和干部考核的基础指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default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.各单位参训人员结业率将纳入对二级党组织考核指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textAlignment w:val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  <w:lang w:val="en-US" w:eastAsia="zh-CN"/>
        </w:rPr>
        <w:t>四</w:t>
      </w:r>
      <w:r>
        <w:rPr>
          <w:rFonts w:hint="eastAsia" w:ascii="仿宋_GB2312" w:hAnsi="仿宋" w:eastAsia="仿宋_GB2312"/>
          <w:b/>
          <w:sz w:val="28"/>
          <w:szCs w:val="28"/>
        </w:rPr>
        <w:t>、登录支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若登录或注册有问题，请联系相关老师咨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仿宋_GB2312" w:hAnsi="仿宋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" w:eastAsia="仿宋_GB2312"/>
          <w:sz w:val="28"/>
          <w:szCs w:val="28"/>
        </w:rPr>
        <w:t>联系人：党委组织部  许从从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50215381，18021099156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附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20年度干部网络培训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right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党委组织部、党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right"/>
        <w:textAlignment w:val="auto"/>
        <w:rPr>
          <w:rFonts w:ascii="仿宋_GB2312" w:hAnsi="仿宋" w:eastAsia="仿宋_GB2312"/>
          <w:b/>
          <w:sz w:val="24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20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7日</w:t>
      </w:r>
    </w:p>
    <w:sectPr>
      <w:footerReference r:id="rId3" w:type="default"/>
      <w:pgSz w:w="11906" w:h="16838"/>
      <w:pgMar w:top="964" w:right="1701" w:bottom="96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683508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4A"/>
    <w:rsid w:val="00034FCC"/>
    <w:rsid w:val="000607A1"/>
    <w:rsid w:val="000F1BC6"/>
    <w:rsid w:val="00162502"/>
    <w:rsid w:val="00186B9F"/>
    <w:rsid w:val="00196EE3"/>
    <w:rsid w:val="0021300F"/>
    <w:rsid w:val="00244265"/>
    <w:rsid w:val="00250940"/>
    <w:rsid w:val="00254116"/>
    <w:rsid w:val="00261A33"/>
    <w:rsid w:val="002C31E2"/>
    <w:rsid w:val="00346627"/>
    <w:rsid w:val="003752CB"/>
    <w:rsid w:val="00396B49"/>
    <w:rsid w:val="003C2547"/>
    <w:rsid w:val="004A3F45"/>
    <w:rsid w:val="004C0935"/>
    <w:rsid w:val="005C2156"/>
    <w:rsid w:val="00601043"/>
    <w:rsid w:val="00640832"/>
    <w:rsid w:val="00856B99"/>
    <w:rsid w:val="008A268E"/>
    <w:rsid w:val="009C0C8E"/>
    <w:rsid w:val="00A100CB"/>
    <w:rsid w:val="00AF255A"/>
    <w:rsid w:val="00C969AC"/>
    <w:rsid w:val="00CD1B3D"/>
    <w:rsid w:val="00D11EE1"/>
    <w:rsid w:val="00DF7D4C"/>
    <w:rsid w:val="00E1449E"/>
    <w:rsid w:val="00E342AF"/>
    <w:rsid w:val="00E7014B"/>
    <w:rsid w:val="00E863B8"/>
    <w:rsid w:val="00EA401B"/>
    <w:rsid w:val="00F70851"/>
    <w:rsid w:val="00F84DFB"/>
    <w:rsid w:val="00FB304A"/>
    <w:rsid w:val="0446469E"/>
    <w:rsid w:val="0F0C6CB5"/>
    <w:rsid w:val="106F3D82"/>
    <w:rsid w:val="10B12D60"/>
    <w:rsid w:val="125C4447"/>
    <w:rsid w:val="184D58A8"/>
    <w:rsid w:val="1C412086"/>
    <w:rsid w:val="1FFD5971"/>
    <w:rsid w:val="287E22E5"/>
    <w:rsid w:val="2AB45599"/>
    <w:rsid w:val="2F274F0D"/>
    <w:rsid w:val="361C2297"/>
    <w:rsid w:val="36F50E78"/>
    <w:rsid w:val="37C95672"/>
    <w:rsid w:val="3990370C"/>
    <w:rsid w:val="44CF57DA"/>
    <w:rsid w:val="485F26F5"/>
    <w:rsid w:val="556360A3"/>
    <w:rsid w:val="55833498"/>
    <w:rsid w:val="5BF707FA"/>
    <w:rsid w:val="5CB84988"/>
    <w:rsid w:val="68DD6FC9"/>
    <w:rsid w:val="72814427"/>
    <w:rsid w:val="72997414"/>
    <w:rsid w:val="77206DC9"/>
    <w:rsid w:val="7A1409F1"/>
    <w:rsid w:val="7F5D6121"/>
    <w:rsid w:val="7FB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26271-9C03-4064-A41D-157C0F940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5:55:00Z</dcterms:created>
  <dc:creator>user</dc:creator>
  <cp:lastModifiedBy>不言朝夕</cp:lastModifiedBy>
  <dcterms:modified xsi:type="dcterms:W3CDTF">2020-04-07T12:24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